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CB" w:rsidRPr="006F1FC3" w:rsidRDefault="00EC24CB" w:rsidP="00E25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1FC3">
        <w:rPr>
          <w:rFonts w:ascii="Times New Roman" w:hAnsi="Times New Roman" w:cs="Times New Roman"/>
          <w:b/>
          <w:sz w:val="28"/>
          <w:szCs w:val="28"/>
        </w:rPr>
        <w:t>Инновационный педагогический опыт работы</w:t>
      </w:r>
    </w:p>
    <w:p w:rsidR="00EC24CB" w:rsidRDefault="00EC24CB" w:rsidP="00E257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FC3">
        <w:rPr>
          <w:rFonts w:ascii="Times New Roman" w:hAnsi="Times New Roman" w:cs="Times New Roman"/>
          <w:b/>
          <w:sz w:val="28"/>
          <w:szCs w:val="28"/>
        </w:rPr>
        <w:t>«Формирование экологической культуры у дошкольников»</w:t>
      </w:r>
    </w:p>
    <w:p w:rsidR="006F1FC3" w:rsidRPr="006F1FC3" w:rsidRDefault="006F1FC3" w:rsidP="00E257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4CB" w:rsidRPr="00EC24CB" w:rsidRDefault="00EC24CB" w:rsidP="00E257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                    </w:t>
      </w:r>
      <w:r w:rsidRPr="00EC24CB">
        <w:rPr>
          <w:rFonts w:ascii="Times New Roman" w:hAnsi="Times New Roman" w:cs="Times New Roman"/>
          <w:sz w:val="28"/>
          <w:szCs w:val="28"/>
        </w:rPr>
        <w:t>Люди, оглянитесь-ка вокруг!</w:t>
      </w:r>
    </w:p>
    <w:p w:rsidR="00EC24CB" w:rsidRPr="00EC24CB" w:rsidRDefault="00EC24CB" w:rsidP="00E257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                      </w:t>
      </w:r>
      <w:r w:rsidRPr="00EC24CB">
        <w:rPr>
          <w:rFonts w:ascii="Times New Roman" w:hAnsi="Times New Roman" w:cs="Times New Roman"/>
          <w:sz w:val="28"/>
          <w:szCs w:val="28"/>
        </w:rPr>
        <w:t>Как природа истинно прекрасна!</w:t>
      </w:r>
    </w:p>
    <w:p w:rsidR="00EC24CB" w:rsidRPr="00EC24CB" w:rsidRDefault="00EC24CB" w:rsidP="00E257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                    </w:t>
      </w:r>
      <w:r w:rsidRPr="00EC24CB">
        <w:rPr>
          <w:rFonts w:ascii="Times New Roman" w:hAnsi="Times New Roman" w:cs="Times New Roman"/>
          <w:sz w:val="28"/>
          <w:szCs w:val="28"/>
        </w:rPr>
        <w:t xml:space="preserve">Ей нужна забота Ваших рук, </w:t>
      </w:r>
    </w:p>
    <w:p w:rsidR="00EC24CB" w:rsidRPr="00EC24CB" w:rsidRDefault="00EC24CB" w:rsidP="00E257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                      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                              </w:t>
      </w:r>
      <w:r w:rsidRPr="00EC24CB">
        <w:rPr>
          <w:rFonts w:ascii="Times New Roman" w:hAnsi="Times New Roman" w:cs="Times New Roman"/>
          <w:sz w:val="28"/>
          <w:szCs w:val="28"/>
        </w:rPr>
        <w:t>Чтобы красота её не гасла.</w:t>
      </w:r>
    </w:p>
    <w:p w:rsidR="00EC24CB" w:rsidRPr="00D4462C" w:rsidRDefault="00EC24CB" w:rsidP="00E257B6">
      <w:pPr>
        <w:spacing w:after="0" w:line="360" w:lineRule="auto"/>
      </w:pPr>
      <w:r w:rsidRPr="00EC24CB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                    </w:t>
      </w:r>
      <w:r w:rsidRPr="00EC24CB">
        <w:rPr>
          <w:rFonts w:ascii="Times New Roman" w:hAnsi="Times New Roman" w:cs="Times New Roman"/>
          <w:sz w:val="28"/>
          <w:szCs w:val="28"/>
        </w:rPr>
        <w:t>Б.Рябинин</w:t>
      </w:r>
      <w:r w:rsidRPr="00EC24CB">
        <w:t xml:space="preserve">   </w:t>
      </w:r>
    </w:p>
    <w:p w:rsidR="00EC24CB" w:rsidRPr="00D4462C" w:rsidRDefault="00EC24CB" w:rsidP="00E257B6">
      <w:pPr>
        <w:spacing w:after="0" w:line="360" w:lineRule="auto"/>
      </w:pPr>
    </w:p>
    <w:p w:rsidR="006F1FC3" w:rsidRDefault="006F1FC3" w:rsidP="00E257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FC3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</w:p>
    <w:p w:rsidR="006F1FC3" w:rsidRPr="006F1FC3" w:rsidRDefault="006F1FC3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как никогда экологическая проблема стала одной из актуальнейших проблем сегодняшнего общества. «Наш Дом в Опасности».</w:t>
      </w:r>
      <w:r w:rsidR="00E257B6">
        <w:rPr>
          <w:rFonts w:ascii="Times New Roman" w:hAnsi="Times New Roman" w:cs="Times New Roman"/>
          <w:sz w:val="28"/>
          <w:szCs w:val="28"/>
        </w:rPr>
        <w:t xml:space="preserve"> </w:t>
      </w:r>
      <w:r w:rsidRPr="006F1FC3">
        <w:rPr>
          <w:rFonts w:ascii="Times New Roman" w:hAnsi="Times New Roman" w:cs="Times New Roman"/>
          <w:sz w:val="28"/>
          <w:szCs w:val="28"/>
        </w:rPr>
        <w:t>Нарушение природного равновесия, ухудшение состояния воды, воздуха, земли, образовавшейся в результате невысокого уровня экологической культуры у большей части населения, угрожают здоровью и жизни людей, особенно детей. Формировать правильное отношение к природе надо начинать задолго до того, как человек становится взрослым. Поэтому перед педагогами стоит задача как можно больше показать детям необходимость видеть красоту, уникальность, универсальность природы.</w:t>
      </w:r>
    </w:p>
    <w:p w:rsidR="007909FC" w:rsidRDefault="006F1FC3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C3">
        <w:rPr>
          <w:rFonts w:ascii="Times New Roman" w:hAnsi="Times New Roman" w:cs="Times New Roman"/>
          <w:sz w:val="28"/>
          <w:szCs w:val="28"/>
        </w:rPr>
        <w:t>Дошкольное детство – ответственный период жизни человека, когда закладываются основы правильного отношения к окружающему миру. Природа постоянно окружает ребенка, очень рано входит в его жизнь.</w:t>
      </w:r>
      <w:r w:rsidR="007909FC" w:rsidRPr="007909FC">
        <w:rPr>
          <w:rFonts w:ascii="Times New Roman" w:hAnsi="Times New Roman" w:cs="Times New Roman"/>
          <w:sz w:val="28"/>
          <w:szCs w:val="28"/>
        </w:rPr>
        <w:t xml:space="preserve">Дети открывают для себя новый мир, стараются всё потрогать руками, рассмотреть, понюхать, если возможно, попробовать на вкус. Воспитание правильного отношения детей к природе, умение бережно обращаться с представителями животного и растительного мира может быть полноценно осуществлено в дошкольный период, в том случае, если система работы в детском саду сочетается с воздействием на ребёнка в семье. Очень важно, чтобы взрослые сами любили природу и эту любовь старались привить детям. 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>Известно, что понимание природы рождается впервые как чувство, прежде всего, эстетически, т.к. природа является основой красоты, источником живописи и музыки. Поэтому человек, по-настоящему почувствовавший и понявший сердцем красоту природы, будет оберегать и охранять ее как источник радости и счастья.</w:t>
      </w:r>
    </w:p>
    <w:p w:rsid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lastRenderedPageBreak/>
        <w:t xml:space="preserve">Я считаю, что проблема экологического воспитания детей дошкольного возраста остается </w:t>
      </w:r>
      <w:r w:rsidRPr="007909FC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Pr="007909FC">
        <w:rPr>
          <w:rFonts w:ascii="Times New Roman" w:hAnsi="Times New Roman" w:cs="Times New Roman"/>
          <w:sz w:val="28"/>
          <w:szCs w:val="28"/>
        </w:rPr>
        <w:t xml:space="preserve"> и обуславливает выбор темы опыта: «Воспитание экологической культуры в ДОУ».</w:t>
      </w:r>
    </w:p>
    <w:p w:rsid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9FC">
        <w:rPr>
          <w:rFonts w:ascii="Times New Roman" w:hAnsi="Times New Roman" w:cs="Times New Roman"/>
          <w:b/>
          <w:sz w:val="28"/>
          <w:szCs w:val="28"/>
        </w:rPr>
        <w:t>Концептуальность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>Концептуальность моего опыта определяется следующими основополагающими принципами и приёмами: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b/>
          <w:sz w:val="28"/>
          <w:szCs w:val="28"/>
        </w:rPr>
        <w:t>  Принцип регионального компонента</w:t>
      </w:r>
      <w:r w:rsidRPr="007909FC">
        <w:rPr>
          <w:rFonts w:ascii="Times New Roman" w:hAnsi="Times New Roman" w:cs="Times New Roman"/>
          <w:sz w:val="28"/>
          <w:szCs w:val="28"/>
        </w:rPr>
        <w:t xml:space="preserve"> (изучение природы родного края), который позволяет: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>- формировать у детей понятия на основе непосредственных наблюдений и изучения предметов и явлений окружающей среды;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>- использовать имеющуюся у детей информацию для того, чтобы они применяли свои знания в разнообразных видах практической деятельности;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 xml:space="preserve">- решать задачи воспитания нравственно-патриотических чувств; 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>- создавать благоприятные условия для самовыражения, когда каждый ребёнок имеет возможность проявлять свою индивидуальность.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9FC">
        <w:rPr>
          <w:rFonts w:ascii="Times New Roman" w:hAnsi="Times New Roman" w:cs="Times New Roman"/>
          <w:b/>
          <w:sz w:val="28"/>
          <w:szCs w:val="28"/>
        </w:rPr>
        <w:t>Принцип научности и доступности понятий: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>  на каждом этапе работы с детьми первоначальные представления углубляются, насыщаются содержанием, постепенно переходя в понятия, которые формируют элементарные экологические знания.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b/>
          <w:i/>
          <w:sz w:val="28"/>
          <w:szCs w:val="28"/>
        </w:rPr>
        <w:t xml:space="preserve">  </w:t>
      </w:r>
      <w:r w:rsidRPr="007909FC">
        <w:rPr>
          <w:rFonts w:ascii="Times New Roman" w:hAnsi="Times New Roman" w:cs="Times New Roman"/>
          <w:b/>
          <w:sz w:val="28"/>
          <w:szCs w:val="28"/>
        </w:rPr>
        <w:t>Принцип «спирали»</w:t>
      </w:r>
      <w:r w:rsidRPr="007909FC">
        <w:rPr>
          <w:rFonts w:ascii="Times New Roman" w:hAnsi="Times New Roman" w:cs="Times New Roman"/>
          <w:sz w:val="28"/>
          <w:szCs w:val="28"/>
        </w:rPr>
        <w:t xml:space="preserve"> необходим для того, чтобы дети, возвращаясь к тем или иным понятиям и представлениям, шли из года в год </w:t>
      </w:r>
      <w:proofErr w:type="gramStart"/>
      <w:r w:rsidRPr="007909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909FC">
        <w:rPr>
          <w:rFonts w:ascii="Times New Roman" w:hAnsi="Times New Roman" w:cs="Times New Roman"/>
          <w:sz w:val="28"/>
          <w:szCs w:val="28"/>
        </w:rPr>
        <w:t xml:space="preserve"> восходящей, углубляя и расширяя их. Следует отметить, что детям дошкольного возраста </w:t>
      </w:r>
      <w:proofErr w:type="gramStart"/>
      <w:r w:rsidRPr="007909FC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7909FC">
        <w:rPr>
          <w:rFonts w:ascii="Times New Roman" w:hAnsi="Times New Roman" w:cs="Times New Roman"/>
          <w:sz w:val="28"/>
          <w:szCs w:val="28"/>
        </w:rPr>
        <w:t xml:space="preserve"> кратковременность интересов, неустойчивое внимание и утомляемость. Поэтому в работе я ещё использую принцип интеграции, который позволяет соединять всю воспитательно-образовательную работу в одно целое.</w:t>
      </w:r>
    </w:p>
    <w:p w:rsidR="00EC2247" w:rsidRDefault="00EC2247" w:rsidP="00E257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9FC">
        <w:rPr>
          <w:rFonts w:ascii="Times New Roman" w:hAnsi="Times New Roman" w:cs="Times New Roman"/>
          <w:b/>
          <w:sz w:val="28"/>
          <w:szCs w:val="28"/>
        </w:rPr>
        <w:t>Наличие теоретической базы опыта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>  Повышение качества работы невозможно без изучения опыта известных мыслителей и педагогов, которые внесли вклад в дошкольную педагогику.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>  Так большинство мыслителей и педагогов прошлого придавали большое значение природе, как средству воспитания детей: Я.А. Каменский видел в природе источник знаний, средство для развития ума, чувств и воли. К.Д. Ушинский был за то, чтобы « вести детей в природу », чтобы сообщать им всё доступное и полезное для их умственного и словесного развития.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 xml:space="preserve">  Определить верный путь по воспитанию экологической культуры помогли идеи Л.С. Выготского, В.А. Сухомлинского, Б.Т. Лихачева, которые </w:t>
      </w:r>
      <w:r w:rsidRPr="007909FC">
        <w:rPr>
          <w:rFonts w:ascii="Times New Roman" w:hAnsi="Times New Roman" w:cs="Times New Roman"/>
          <w:sz w:val="28"/>
          <w:szCs w:val="28"/>
        </w:rPr>
        <w:lastRenderedPageBreak/>
        <w:t>придавали огромное значение нравственно-экологическому воспитанию, способствующему всестороннему развитию личности ребёнка.  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>  В настоящее время в России создано значительное количество программ, направленных на экологическое воспитание дошкольников, формирование их экологической культуры.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>Изучение разных программ, методических пособий и передового педагогического опыта по исследуемому вопросу позволило мне выбрать и применить на практике наиболее актуальные к нашим условиям методические приемы, спроектировать, спланировать и выстроить систему воспитательно-образовательной работы.</w:t>
      </w:r>
    </w:p>
    <w:p w:rsidR="007909FC" w:rsidRP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 xml:space="preserve">         Воспитанием экологической культуры  у детей  дошкольного возраст</w:t>
      </w:r>
      <w:r>
        <w:rPr>
          <w:rFonts w:ascii="Times New Roman" w:hAnsi="Times New Roman" w:cs="Times New Roman"/>
          <w:sz w:val="28"/>
          <w:szCs w:val="28"/>
        </w:rPr>
        <w:t>а  я занимаюсь уже давно  с 2000</w:t>
      </w:r>
      <w:r w:rsidRPr="007909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FC">
        <w:rPr>
          <w:rFonts w:ascii="Times New Roman" w:hAnsi="Times New Roman" w:cs="Times New Roman"/>
          <w:sz w:val="28"/>
          <w:szCs w:val="28"/>
        </w:rPr>
        <w:t>В своей работе я использую программу С.Н. Николаевой «Юный эколог». Эта программа создана на основе собственной Концепции экологического воспитания дошкольников. Она включает две подпрограммы, помогает тем самым одновременно решать вопрос становления начал экологической культуры у детей и развития ее у взрослых, их воспитывающих. Ведь воспитатель является носителем экологической культуры.</w:t>
      </w:r>
    </w:p>
    <w:p w:rsidR="007909FC" w:rsidRDefault="007909FC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пользую в своей работе программу Н.А. Рыжовой «Наш дом природа»</w:t>
      </w:r>
      <w:r w:rsidR="00047AF2">
        <w:rPr>
          <w:rFonts w:ascii="Times New Roman" w:hAnsi="Times New Roman" w:cs="Times New Roman"/>
          <w:sz w:val="28"/>
          <w:szCs w:val="28"/>
        </w:rPr>
        <w:t xml:space="preserve">. Она </w:t>
      </w:r>
      <w:r w:rsidR="00047AF2" w:rsidRPr="00047AF2">
        <w:rPr>
          <w:rFonts w:ascii="Times New Roman" w:hAnsi="Times New Roman" w:cs="Times New Roman"/>
          <w:sz w:val="28"/>
          <w:szCs w:val="28"/>
        </w:rPr>
        <w:t>нацелена на воспитание гуманной и творческой личности ребёнка 5 – 6 лет, с целостным взглядом на природу, с пониманием места человека в ней. Программа предусматривает выработку у детей первых навыков экологически грамотного и безопасного поведения в природе, навыков практического участия в природоохранной деятельности своего края.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AF2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</w:p>
    <w:p w:rsid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 xml:space="preserve">  Моя педагогическая идея – формирование экологической культуры у детей дошкольного возраста. Формирование начал экологической культуры - это становление осознанно - правильного отношения непосредственно к самой природе во всём её многообразии, к людям, охраняющим и созидающим её, а также к людям, создающим на основе её богатств материальные или духовные ценности. Это также отношение к себе, как части природы, понимания ценностей жизни и здоровья и их зависимости от состояния окружающей среды. Основная цель данной педагогической идеи - формирование человека с новым экологическим мышлением, способностью осознавать последствия своих действий по отношению к окружающей среде и умеющего жить в относительной гармонии с природой, а также воспитание активной и творческой личности. 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7AF2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достижения этой цели определены следующие задачи: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развивать познавательный интерес к миру природы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направлять активную деятельность дошкольника на осознанное сохранение природы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формировать такие нравственные качества личности дошкольников как доброта, сострадание, внимательность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прививать трудовые природоведческие навыки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вести экологическое просвещение родителей через родительские уголки, участие в мероприятиях экологической направленности.</w:t>
      </w:r>
    </w:p>
    <w:p w:rsidR="00047AF2" w:rsidRPr="00FA6844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844">
        <w:rPr>
          <w:rFonts w:ascii="Times New Roman" w:hAnsi="Times New Roman" w:cs="Times New Roman"/>
          <w:b/>
          <w:sz w:val="28"/>
          <w:szCs w:val="28"/>
        </w:rPr>
        <w:t>Оптимальность и эффективность средств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 xml:space="preserve">  </w:t>
      </w:r>
      <w:r w:rsidRPr="00047AF2">
        <w:rPr>
          <w:rFonts w:ascii="Times New Roman" w:hAnsi="Times New Roman" w:cs="Times New Roman"/>
          <w:b/>
          <w:i/>
          <w:sz w:val="28"/>
          <w:szCs w:val="28"/>
        </w:rPr>
        <w:t>В своей работе я эффективно использую следующие формы работы с детьми: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циклы наблюдений за растениями в уголке природы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целевые прогулки, экскурсии, игровые обучающие ситуации с использованием игрушек, кукол и литературных персонажей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игры экологического содержания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словесные обсуждения и проигрывание ситуаций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чтение литературы природоведческого содержания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инсценировки, театрализованные представления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проведение опытов и экспериментов с песком, глиной, водой, воздухом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экологические праздники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оформление гербариев листьев деревьев, лекарственных трав;</w:t>
      </w:r>
    </w:p>
    <w:p w:rsidR="00047AF2" w:rsidRPr="00047AF2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изготовление поделок из природного и бросового материала;</w:t>
      </w:r>
    </w:p>
    <w:p w:rsidR="00D4462C" w:rsidRDefault="00047AF2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F2">
        <w:rPr>
          <w:rFonts w:ascii="Times New Roman" w:hAnsi="Times New Roman" w:cs="Times New Roman"/>
          <w:sz w:val="28"/>
          <w:szCs w:val="28"/>
        </w:rPr>
        <w:t>- интегрированные занятия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 xml:space="preserve">Весь обучающий процесс построен в форме игры, она позволяет усилить интерес к исследовательской, познавательной деятельности. Во Время НОД дети вместе со мной отправляются в различные путешествия, ищут клад, опускаются на дно морское, идут по следу, дружат с цветами и т.п. 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Начиная с младшего возраста, закладываю в детях первые ориентиры в мире природы, в мире растений и животных как живых существ, обеспечиваю понимание первоначальных связей в природе – понимание одного или двух условий для их жизни. В этом возрасте большое внимание уделяю наблюдениям. Предварительно проводя беседы о том, зачем нужны солнце, снег, деревья, дождь, используя дидактические игры «Когда это бывает?», «Солнышко и дождик», слушаем с детьми шум деревьев, при порывах ветра следим за движением листьев, рассматриваем их форму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lastRenderedPageBreak/>
        <w:t>Постепенно увеличиваю сроки наблюдения и расширяю тематику. Не только отмечаю характер погоды, но и обращаю внимание детей на небо. Изменяю и характер наблюдения за растениями, отмечаю окраску листьев и цветов. Закрепление, уточнение представлений успешно осуществляется в дидактических заданиях, которые в основном провожу в форме игры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При наступлении зимы продолжаем наблюдения за погодой, снегом. Гуляя по снегу рассматриваем свои следы, любуемся красотой деревьев, покрытых пушистым снегом. Проводим эксперименты со снегом (например, почему он в группе тает). Выясняем с детьми, что в тепле в стакане появляется вода, а на улице она снова превращается в лед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Использую в работе художественную литературу, которая открывает и объясняет ребенку жизнь общества и природы, мир человеческих чувств, взаимоотношений, сопровождает его с первых лет жизни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 xml:space="preserve">Устное народное творчество – потешки, пословицы, поговорки – играют важную роль при проведении режимных моментов, которые знакомят детей с образностью родного языка, позволяют им понять новую информацию и обнаружить свое понимание чаще всего недоступных для наблюдения явлений природы, их взаимосвязи между собой. 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Широко использую специально подобранную детскую познавательную литературу, в зависимости от времени года и погоды приобщаю их к красоте художественного слова, заучиваю с ними в свободной деятельности наизусть стихи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В ненастные дни провожу наблюдения за комнатными растениями. Рассматриваем с детьми демонстрационный материал, подобранный для экологического воспитания, который способствует развитию их внешне окружающего мира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 xml:space="preserve">Наблюдения за одним и тем же объектов периодически повторяю. Это дает возможность закрепить образ предмета, явления, уточнить его детали. </w:t>
      </w:r>
    </w:p>
    <w:p w:rsid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В своей работе подбираю экологические загадки. Они помогают развивать слуховое восприятие, способствуют расширению у детей представлений о природе, которые я стараюсь чаще всего использовать в свободной деятельности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Создание экологически развивающей среды – это непрерывный педагогический процесс, который включает в себя организацию экологических пространств, их совершенство и коррекцию, ежедневное поддержание условий, необходимых для жизни всех живых существ. Такая постоянная деятельность является методом экологического воспитания, она способствует тому, чтобы ребенок систематически думал и заботился о растениях и животных, находящихся в одном жизненном пространстве с ним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lastRenderedPageBreak/>
        <w:t>Экологически правильное оборудование и организация зон природы – это первое и важное условие для успешной работы по экологическому воспитанию детей в детском саду, оно позволяет проводить содержательную работу по формированию начал экологической культуры детей и взрослых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На т</w:t>
      </w:r>
      <w:r w:rsidR="00D4462C">
        <w:rPr>
          <w:rFonts w:ascii="Times New Roman" w:hAnsi="Times New Roman" w:cs="Times New Roman"/>
          <w:sz w:val="28"/>
          <w:szCs w:val="28"/>
        </w:rPr>
        <w:t>ерритории нашего детского сада и</w:t>
      </w:r>
      <w:r w:rsidRPr="00FA6844">
        <w:rPr>
          <w:rFonts w:ascii="Times New Roman" w:hAnsi="Times New Roman" w:cs="Times New Roman"/>
          <w:sz w:val="28"/>
          <w:szCs w:val="28"/>
        </w:rPr>
        <w:t>м</w:t>
      </w:r>
      <w:r w:rsidR="00D4462C">
        <w:rPr>
          <w:rFonts w:ascii="Times New Roman" w:hAnsi="Times New Roman" w:cs="Times New Roman"/>
          <w:sz w:val="28"/>
          <w:szCs w:val="28"/>
        </w:rPr>
        <w:t xml:space="preserve">еются </w:t>
      </w:r>
      <w:r w:rsidR="00D4462C" w:rsidRPr="00FA6844">
        <w:rPr>
          <w:rFonts w:ascii="Times New Roman" w:hAnsi="Times New Roman" w:cs="Times New Roman"/>
          <w:sz w:val="28"/>
          <w:szCs w:val="28"/>
        </w:rPr>
        <w:t>цветники,</w:t>
      </w:r>
      <w:r w:rsidR="00D4462C">
        <w:rPr>
          <w:rFonts w:ascii="Times New Roman" w:hAnsi="Times New Roman" w:cs="Times New Roman"/>
          <w:sz w:val="28"/>
          <w:szCs w:val="28"/>
        </w:rPr>
        <w:t xml:space="preserve"> огород,</w:t>
      </w:r>
      <w:r w:rsidRPr="00FA6844">
        <w:rPr>
          <w:rFonts w:ascii="Times New Roman" w:hAnsi="Times New Roman" w:cs="Times New Roman"/>
          <w:sz w:val="28"/>
          <w:szCs w:val="28"/>
        </w:rPr>
        <w:t xml:space="preserve"> создана э</w:t>
      </w:r>
      <w:r w:rsidR="00D4462C">
        <w:rPr>
          <w:rFonts w:ascii="Times New Roman" w:hAnsi="Times New Roman" w:cs="Times New Roman"/>
          <w:sz w:val="28"/>
          <w:szCs w:val="28"/>
        </w:rPr>
        <w:t>кологическая тропа, в группах уголки пр</w:t>
      </w:r>
      <w:r w:rsidRPr="00FA6844">
        <w:rPr>
          <w:rFonts w:ascii="Times New Roman" w:hAnsi="Times New Roman" w:cs="Times New Roman"/>
          <w:sz w:val="28"/>
          <w:szCs w:val="28"/>
        </w:rPr>
        <w:t>ироды, зоны экспериментирования, что позволяет проводить экологическую работу в течение всего года и наблюдать природу в естественных условиях зимой, весной, летом и осенью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В процессе ознакомления дошкольников с окружающим миром создаются  благоприятные условия для их дальнейшего умственного развития: детям  предлагается проанализировать, сравнивать, обобщать то, что они видят в окружающей жизни, или то, о чем расскажет или прочитает им воспитатель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Постоянно стараюсь пополнить знания детей о родном крае и родной стране, чтобы вызвать у них интерес, развить любознательность. Непосредственные наблюдения в сочетании с усвоением доступных знаний способствуют развитию образного и логического мышления. Собираем с детьми разнообразный природный материал, который в дальнейшем используем для изготовления поделок. Это не только сближает детей с природой, но и дает радость созидания, творчества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Постоянно в группе организуются выставки детских работ, поделок их природного материала: «Осенняя фантазия», «Весенний букет» и др. Проведение таких выставок заметно усиливает интерес родителей к воспитанию ребенка в детском саду.</w:t>
      </w:r>
    </w:p>
    <w:p w:rsidR="00D4462C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В связи с Федеральными государственными образовательными стандартами основной задачей экологического воспитания детей дошкольного</w:t>
      </w:r>
      <w:r w:rsidR="00D4462C">
        <w:rPr>
          <w:rFonts w:ascii="Times New Roman" w:hAnsi="Times New Roman" w:cs="Times New Roman"/>
          <w:sz w:val="28"/>
          <w:szCs w:val="28"/>
        </w:rPr>
        <w:t xml:space="preserve"> возраста становится </w:t>
      </w:r>
      <w:r w:rsidRPr="00FA6844">
        <w:rPr>
          <w:rFonts w:ascii="Times New Roman" w:hAnsi="Times New Roman" w:cs="Times New Roman"/>
          <w:sz w:val="28"/>
          <w:szCs w:val="28"/>
        </w:rPr>
        <w:t>исследование окружающей жизн</w:t>
      </w:r>
      <w:r w:rsidR="00D4462C">
        <w:rPr>
          <w:rFonts w:ascii="Times New Roman" w:hAnsi="Times New Roman" w:cs="Times New Roman"/>
          <w:sz w:val="28"/>
          <w:szCs w:val="28"/>
        </w:rPr>
        <w:t xml:space="preserve">и. В современных условиях </w:t>
      </w:r>
      <w:r w:rsidRPr="00FA6844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D4462C">
        <w:rPr>
          <w:rFonts w:ascii="Times New Roman" w:hAnsi="Times New Roman" w:cs="Times New Roman"/>
          <w:sz w:val="28"/>
          <w:szCs w:val="28"/>
        </w:rPr>
        <w:t xml:space="preserve">и воспитание строится  </w:t>
      </w:r>
      <w:r w:rsidRPr="00FA6844">
        <w:rPr>
          <w:rFonts w:ascii="Times New Roman" w:hAnsi="Times New Roman" w:cs="Times New Roman"/>
          <w:sz w:val="28"/>
          <w:szCs w:val="28"/>
        </w:rPr>
        <w:t xml:space="preserve"> на последовательном выполнении комплексных учебных проектов. 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2C">
        <w:rPr>
          <w:rFonts w:ascii="Times New Roman" w:hAnsi="Times New Roman" w:cs="Times New Roman"/>
          <w:b/>
          <w:sz w:val="28"/>
          <w:szCs w:val="28"/>
        </w:rPr>
        <w:t>Экологический проект</w:t>
      </w:r>
      <w:r w:rsidRPr="00FA6844">
        <w:rPr>
          <w:rFonts w:ascii="Times New Roman" w:hAnsi="Times New Roman" w:cs="Times New Roman"/>
          <w:sz w:val="28"/>
          <w:szCs w:val="28"/>
        </w:rPr>
        <w:t xml:space="preserve">  - это, прежде всего, решение  определенных задач  в процессе исследования. Масштаб задач может быть разным, он определяется сроками проведения проекта, возрастом и соответственно, возможностями детей, содержанием образовательных программ. Педагог и дети идут этим путем вместе от проекта к проекту. Проект, который выполняют дошкольники, вызывает у них энтузиазм, увлекает их. И знания, полученные в ходе проекта, лучше усваиваются. Работая над проектом, дети учатся ставить цель, подбирать средства для ее достижения, оценивать </w:t>
      </w:r>
      <w:r w:rsidRPr="00FA6844">
        <w:rPr>
          <w:rFonts w:ascii="Times New Roman" w:hAnsi="Times New Roman" w:cs="Times New Roman"/>
          <w:sz w:val="28"/>
          <w:szCs w:val="28"/>
        </w:rPr>
        <w:lastRenderedPageBreak/>
        <w:t>последствия, принимать решение и нести за них ответственность, учатся мыслить, т.е.  развиваться интеллектуально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Поскольку метод проектов – это система постепенно усложняющихся заданий, то происходит непрерывная перестройка опыта ребенка, углубление его знаний и совершенствование его умений, развиваются такие качества личности, как самостоятельность, инициативность, любознательность, опыт взаимодействия и др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Вся работа</w:t>
      </w:r>
      <w:r w:rsidR="004A159E">
        <w:rPr>
          <w:rFonts w:ascii="Times New Roman" w:hAnsi="Times New Roman" w:cs="Times New Roman"/>
          <w:sz w:val="28"/>
          <w:szCs w:val="28"/>
        </w:rPr>
        <w:t xml:space="preserve"> по воспитанию </w:t>
      </w:r>
      <w:r w:rsidRPr="00FA6844">
        <w:rPr>
          <w:rFonts w:ascii="Times New Roman" w:hAnsi="Times New Roman" w:cs="Times New Roman"/>
          <w:sz w:val="28"/>
          <w:szCs w:val="28"/>
        </w:rPr>
        <w:t xml:space="preserve">экологической культуры дошкольников ведется в тесной связи с педагогами ДОУ, специалистами и родителями воспитанников. 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Сотрудничество с семьей помогает обеспечить непрерывность и целостной формирования экологической культуры. Воспитать в детях положительное отношение к природе возможно лишь тогда, когда сами родители обладают экологической культурой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В работе с родителями я использую традиционные формы работы: родительские собрания, консультации, беседы, анкетирование и т.д. Информацию по экологическому воспитанию  размещаю в родительский уголок, папки-передвижки. Такие формы работы делают возможность продемонстрировать,  какие знания есть у детей, показать, что эти знания необходимы для формирования основ экологической культуры.</w:t>
      </w:r>
    </w:p>
    <w:p w:rsidR="00FA6844" w:rsidRP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44">
        <w:rPr>
          <w:rFonts w:ascii="Times New Roman" w:hAnsi="Times New Roman" w:cs="Times New Roman"/>
          <w:sz w:val="28"/>
          <w:szCs w:val="28"/>
        </w:rPr>
        <w:t>Одна из форм работы экологического воспитания являются праздники и развлечения. Роль праздников заключается в сильнейшем воздействии на эмоциональную сферу личности ребенка. Стало традицией проводить праздник «День Земли», использую различные игры, викторины, конкурсы. Много времени уделяю наблюдениям, целевым прогулкам, экскурсиям в природу, что позволяет детям пополнить их запас знаний по экологическому воспитанию.</w:t>
      </w:r>
    </w:p>
    <w:p w:rsidR="00FA6844" w:rsidRDefault="00FA6844" w:rsidP="00E257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59E">
        <w:rPr>
          <w:rFonts w:ascii="Times New Roman" w:hAnsi="Times New Roman" w:cs="Times New Roman"/>
          <w:b/>
          <w:sz w:val="28"/>
          <w:szCs w:val="28"/>
        </w:rPr>
        <w:t>Резу</w:t>
      </w:r>
      <w:r w:rsidR="004A159E" w:rsidRPr="004A159E">
        <w:rPr>
          <w:rFonts w:ascii="Times New Roman" w:hAnsi="Times New Roman" w:cs="Times New Roman"/>
          <w:b/>
          <w:sz w:val="28"/>
          <w:szCs w:val="28"/>
        </w:rPr>
        <w:t>льтативность опыта</w:t>
      </w:r>
    </w:p>
    <w:p w:rsidR="004A159E" w:rsidRDefault="004A159E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9E">
        <w:rPr>
          <w:rFonts w:ascii="Times New Roman" w:hAnsi="Times New Roman" w:cs="Times New Roman"/>
          <w:sz w:val="28"/>
          <w:szCs w:val="28"/>
        </w:rPr>
        <w:t xml:space="preserve">Мною была проделана </w:t>
      </w: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4A159E">
        <w:rPr>
          <w:rFonts w:ascii="Times New Roman" w:hAnsi="Times New Roman" w:cs="Times New Roman"/>
          <w:sz w:val="28"/>
          <w:szCs w:val="28"/>
        </w:rPr>
        <w:t>работа по эколог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6844" w:rsidRPr="00FA6844">
        <w:rPr>
          <w:rFonts w:ascii="Times New Roman" w:hAnsi="Times New Roman" w:cs="Times New Roman"/>
          <w:sz w:val="28"/>
          <w:szCs w:val="28"/>
        </w:rPr>
        <w:t>Я считаю, что в результате такой деятельности добилась реализации поставленной цели. У детей возникает познавательный интерес к объектам природы. В результате  полученных знаний об объектах живой и неживой природы у детей сформировались трудовые навыки. Дети усвоили основы бережного и заботливого отношения к живой природе. Освоили нормы поведения в природном окружении. Научились давать оценку действиям других людей по отношению к природе. Эта работа также помогла мне наладить контакт с семьями воспитанников.</w:t>
      </w:r>
    </w:p>
    <w:p w:rsidR="004A159E" w:rsidRPr="004A159E" w:rsidRDefault="004A159E" w:rsidP="00E25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9E">
        <w:rPr>
          <w:rFonts w:ascii="Times New Roman" w:hAnsi="Times New Roman" w:cs="Times New Roman"/>
          <w:sz w:val="28"/>
          <w:szCs w:val="28"/>
        </w:rPr>
        <w:t xml:space="preserve">Я считаю, что в результате проделанной мной работы по экологическому воспитанию детей дошкольного возраста есть </w:t>
      </w:r>
      <w:r w:rsidRPr="004A159E">
        <w:rPr>
          <w:rFonts w:ascii="Times New Roman" w:hAnsi="Times New Roman" w:cs="Times New Roman"/>
          <w:sz w:val="28"/>
          <w:szCs w:val="28"/>
        </w:rPr>
        <w:lastRenderedPageBreak/>
        <w:t>положительные результаты. У детей сформировались начала экологической культуры, они научились экспериментировать, анализировать, делать выводы. У них появилось желание общаться с природой и отражать свои впечатления через различные виды деятельности. Хочется верить, что любовь к родной природе останется в сердцах наших воспитанников на долгие годы и поможет жить в гармонии с окружающим миром.</w:t>
      </w:r>
    </w:p>
    <w:p w:rsidR="00EC2247" w:rsidRDefault="00EC2247" w:rsidP="00E257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59E" w:rsidRDefault="004A159E" w:rsidP="00E257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59E">
        <w:rPr>
          <w:rFonts w:ascii="Times New Roman" w:hAnsi="Times New Roman" w:cs="Times New Roman"/>
          <w:b/>
          <w:sz w:val="28"/>
          <w:szCs w:val="28"/>
        </w:rPr>
        <w:t xml:space="preserve">Трудности и проблемы </w:t>
      </w:r>
      <w:proofErr w:type="gramStart"/>
      <w:r w:rsidRPr="004A159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4A159E">
        <w:rPr>
          <w:rFonts w:ascii="Times New Roman" w:hAnsi="Times New Roman" w:cs="Times New Roman"/>
          <w:b/>
          <w:sz w:val="28"/>
          <w:szCs w:val="28"/>
        </w:rPr>
        <w:t xml:space="preserve"> использования опыта</w:t>
      </w:r>
    </w:p>
    <w:p w:rsidR="004A159E" w:rsidRDefault="004A159E" w:rsidP="00E257B6">
      <w:pPr>
        <w:tabs>
          <w:tab w:val="left" w:pos="4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A42F5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 xml:space="preserve">онце учебного года стараюсь подвести итог своей работы: что удалось, на что обратить внимание в дальнейшем.Анализируя свою работу, я пришла к выводу, что больше времени нужно уделять работе с семьёй. </w:t>
      </w:r>
    </w:p>
    <w:p w:rsidR="00DA42F5" w:rsidRDefault="00DA42F5" w:rsidP="00E257B6">
      <w:pPr>
        <w:tabs>
          <w:tab w:val="left" w:pos="4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F5">
        <w:rPr>
          <w:rFonts w:ascii="Times New Roman" w:hAnsi="Times New Roman" w:cs="Times New Roman"/>
          <w:sz w:val="28"/>
          <w:szCs w:val="28"/>
        </w:rPr>
        <w:t>За 23 года работы в  детском саду, я могу сказать, что родители и дети раньше были более чуткие и внимательные. Сейчас, когда технические возможности достигли больших высот и можно за 5 минут видеть таинство появления из икринки лягушки или как распускается цветок, люди стали более равнодушными, менее терпеливыми и любознательными. Приобщая родителей к процессу ознакомления и наблюдения за природой, старалась донести до родителей, чтобы они находили время остановиться с ребёнком на минутку и лишний раз увидеть и показать</w:t>
      </w:r>
      <w:r>
        <w:rPr>
          <w:rFonts w:ascii="Times New Roman" w:hAnsi="Times New Roman" w:cs="Times New Roman"/>
          <w:sz w:val="28"/>
          <w:szCs w:val="28"/>
        </w:rPr>
        <w:t xml:space="preserve"> своему малышу нечто необычное,</w:t>
      </w:r>
      <w:r w:rsidRPr="00DA42F5">
        <w:rPr>
          <w:rFonts w:ascii="Times New Roman" w:hAnsi="Times New Roman" w:cs="Times New Roman"/>
          <w:sz w:val="28"/>
          <w:szCs w:val="28"/>
        </w:rPr>
        <w:t xml:space="preserve"> казалось бы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A42F5">
        <w:rPr>
          <w:rFonts w:ascii="Times New Roman" w:hAnsi="Times New Roman" w:cs="Times New Roman"/>
          <w:sz w:val="28"/>
          <w:szCs w:val="28"/>
        </w:rPr>
        <w:t xml:space="preserve"> обычном предмете, лишний раз пообщаться со своим ребёнком.</w:t>
      </w:r>
      <w:r>
        <w:rPr>
          <w:rFonts w:ascii="Times New Roman" w:hAnsi="Times New Roman" w:cs="Times New Roman"/>
          <w:sz w:val="28"/>
          <w:szCs w:val="28"/>
        </w:rPr>
        <w:t xml:space="preserve"> Ведь воспитать в детях положительное отношение к природе, возможно лишь тогда, когда сами родители обладают экологической культурой. Довести до родителей, что каждый человек, независимо от возраста - часть природы, что у каждого человека есть Родина: близкие и дорогие ему места и всё это необходимо сохранить для будущих поколений.</w:t>
      </w:r>
    </w:p>
    <w:p w:rsidR="00EC2247" w:rsidRPr="00EC2247" w:rsidRDefault="00EC2247" w:rsidP="00E257B6">
      <w:pPr>
        <w:tabs>
          <w:tab w:val="left" w:pos="45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47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опыта</w:t>
      </w:r>
    </w:p>
    <w:p w:rsidR="000450B3" w:rsidRDefault="008B106E" w:rsidP="00E257B6">
      <w:pPr>
        <w:tabs>
          <w:tab w:val="left" w:pos="4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2247">
        <w:rPr>
          <w:rFonts w:ascii="Times New Roman" w:hAnsi="Times New Roman" w:cs="Times New Roman"/>
          <w:sz w:val="28"/>
          <w:szCs w:val="28"/>
        </w:rPr>
        <w:t>воим опытом по «Формированию экологической культуры у детей дошкольного возраста» делюсь с педагогами не только в рамках своего дошкольного учреждения, но и среди других дошкольных учреждений, выступая на семинарах, педсоветах. Показала ряд открытых занятий: «Морское путешествие», «Путешествие из зимы в лето» и др. Создала авторскую программу экологического кружка «Родники». Так же осуществляю распространение своего опыта в сетях интернета периодической печати.</w:t>
      </w:r>
    </w:p>
    <w:p w:rsidR="00EC2247" w:rsidRPr="00EC2247" w:rsidRDefault="00EC2247" w:rsidP="00E257B6">
      <w:pPr>
        <w:tabs>
          <w:tab w:val="left" w:pos="4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е представлено обоснованное число приложений, которые наглядно иллюстрируют основные формы и приёмы работы с воспитанниками.</w:t>
      </w:r>
    </w:p>
    <w:sectPr w:rsidR="00EC2247" w:rsidRPr="00EC2247" w:rsidSect="000C4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D4CC1"/>
    <w:multiLevelType w:val="hybridMultilevel"/>
    <w:tmpl w:val="91923812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67CE0A20"/>
    <w:multiLevelType w:val="hybridMultilevel"/>
    <w:tmpl w:val="83247B4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6E02"/>
    <w:rsid w:val="000450B3"/>
    <w:rsid w:val="00047AF2"/>
    <w:rsid w:val="000C4B0B"/>
    <w:rsid w:val="001353AD"/>
    <w:rsid w:val="0017782B"/>
    <w:rsid w:val="004A159E"/>
    <w:rsid w:val="006271CB"/>
    <w:rsid w:val="006F1FC3"/>
    <w:rsid w:val="007909FC"/>
    <w:rsid w:val="008B106E"/>
    <w:rsid w:val="00CC6E02"/>
    <w:rsid w:val="00D4462C"/>
    <w:rsid w:val="00DA42F5"/>
    <w:rsid w:val="00E257B6"/>
    <w:rsid w:val="00EC2247"/>
    <w:rsid w:val="00EC24CB"/>
    <w:rsid w:val="00FA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11A1-89A3-4ED0-A8E3-04BA3CB6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гГруппа5 ПК1</cp:lastModifiedBy>
  <cp:revision>2</cp:revision>
  <dcterms:created xsi:type="dcterms:W3CDTF">2016-09-26T07:50:00Z</dcterms:created>
  <dcterms:modified xsi:type="dcterms:W3CDTF">2016-09-26T07:50:00Z</dcterms:modified>
</cp:coreProperties>
</file>